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1B4C" w14:textId="77777777" w:rsidR="00F33367" w:rsidRDefault="00F333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5C72E5E2" w14:textId="06CE7254" w:rsidR="00F33367" w:rsidRPr="00E025D4" w:rsidRDefault="00181BBE" w:rsidP="00181BBE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  <w:r w:rsidRPr="00181BBE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I decided to treat this as a classification problem by creating a new binary variable affair</w:t>
      </w:r>
      <w:r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</w:t>
      </w:r>
      <w:r w:rsidRPr="00181BBE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(did the woman have at least one affair?) and trying to predict the classification for each</w:t>
      </w:r>
      <w:r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</w:t>
      </w:r>
      <w:r w:rsidRPr="00181BBE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woman</w:t>
      </w:r>
      <w:proofErr w:type="gramStart"/>
      <w:r w:rsidRPr="00181BBE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.</w:t>
      </w:r>
      <w:r w:rsidR="00DE36B8" w:rsidRPr="00DE36B8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?</w:t>
      </w:r>
      <w:proofErr w:type="gramEnd"/>
    </w:p>
    <w:p w14:paraId="3FC7C930" w14:textId="041ACF41" w:rsidR="00F33367" w:rsidRDefault="00181BBE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</w:p>
    <w:p w14:paraId="3AA16AD7" w14:textId="75763830" w:rsidR="00090FC9" w:rsidRDefault="00090FC9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5356702A" wp14:editId="183EEFB0">
            <wp:extent cx="5486400" cy="2484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6.38.01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F0C1" w14:textId="21D5CD04" w:rsidR="00090FC9" w:rsidRDefault="00090FC9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2226C7A8" wp14:editId="014C2E3B">
            <wp:extent cx="5486400" cy="3409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6.40.2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3DE9" w14:textId="6B9008A7" w:rsidR="00090FC9" w:rsidRDefault="00090FC9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lastRenderedPageBreak/>
        <w:drawing>
          <wp:inline distT="0" distB="0" distL="0" distR="0" wp14:anchorId="0FA8CC42" wp14:editId="6A238359">
            <wp:extent cx="5486400" cy="2956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6.40.3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A2A" w14:textId="44D2F632" w:rsidR="00090FC9" w:rsidRDefault="00090FC9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6C3BC74F" wp14:editId="375DBD7A">
            <wp:extent cx="5486400" cy="3488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6.40.5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D055" w14:textId="378CDF86" w:rsidR="00090FC9" w:rsidRDefault="00090FC9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lastRenderedPageBreak/>
        <w:drawing>
          <wp:inline distT="0" distB="0" distL="0" distR="0" wp14:anchorId="3267D965" wp14:editId="3D6A2E82">
            <wp:extent cx="5486400" cy="319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6.41.2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F9E9" w14:textId="39BA1143" w:rsidR="00090FC9" w:rsidRDefault="00090FC9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3234FC80" wp14:editId="4295D62B">
            <wp:extent cx="5486400" cy="3651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6.41.3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098A" w14:textId="1E1E826A" w:rsidR="00090FC9" w:rsidRDefault="00090FC9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lastRenderedPageBreak/>
        <w:drawing>
          <wp:inline distT="0" distB="0" distL="0" distR="0" wp14:anchorId="137DEB1C" wp14:editId="0EBFA228">
            <wp:extent cx="5486400" cy="3642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6.41.39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94EC" w14:textId="07752D70" w:rsidR="00090FC9" w:rsidRDefault="00090FC9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355CCFC5" wp14:editId="1DA024BA">
            <wp:extent cx="5486400" cy="3870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6.41.4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A6D3" w14:textId="20A153A0" w:rsidR="00090FC9" w:rsidRDefault="00090FC9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lastRenderedPageBreak/>
        <w:drawing>
          <wp:inline distT="0" distB="0" distL="0" distR="0" wp14:anchorId="6811EE39" wp14:editId="28C1A265">
            <wp:extent cx="5486400" cy="3514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6.41.5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D7F5" w14:textId="21484194" w:rsidR="00090FC9" w:rsidRDefault="00090FC9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6C08A01B" wp14:editId="08486849">
            <wp:extent cx="5486400" cy="3548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6.41.5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7E34" w14:textId="05391E86" w:rsidR="00090FC9" w:rsidRDefault="00090FC9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lastRenderedPageBreak/>
        <w:drawing>
          <wp:inline distT="0" distB="0" distL="0" distR="0" wp14:anchorId="7B54B0D9" wp14:editId="69A3B67E">
            <wp:extent cx="5486400" cy="3106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6.42.04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E97F" w14:textId="651702F6" w:rsidR="00090FC9" w:rsidRDefault="00090FC9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drawing>
          <wp:inline distT="0" distB="0" distL="0" distR="0" wp14:anchorId="3ED98EA7" wp14:editId="00C61F86">
            <wp:extent cx="5486400" cy="2961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6.43.23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F952" w14:textId="47CF70C4" w:rsidR="00090FC9" w:rsidRDefault="00090FC9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lastRenderedPageBreak/>
        <w:drawing>
          <wp:inline distT="0" distB="0" distL="0" distR="0" wp14:anchorId="7C25EF55" wp14:editId="11F5647B">
            <wp:extent cx="5486400" cy="3943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6.43.55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7198" w14:textId="1C395CBD" w:rsidR="00090FC9" w:rsidRDefault="00090FC9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lastRenderedPageBreak/>
        <w:drawing>
          <wp:inline distT="0" distB="0" distL="0" distR="0" wp14:anchorId="5FA77608" wp14:editId="4CFB83AB">
            <wp:extent cx="5486400" cy="51866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6.44.15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18D3" w14:textId="0EC1EA8C" w:rsidR="00090FC9" w:rsidRPr="00181BBE" w:rsidRDefault="00090FC9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bookmarkStart w:id="0" w:name="_GoBack"/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00FFFF"/>
          <w:lang w:eastAsia="en-US"/>
        </w:rPr>
        <w:lastRenderedPageBreak/>
        <w:drawing>
          <wp:inline distT="0" distB="0" distL="0" distR="0" wp14:anchorId="404FA5B2" wp14:editId="3CB0C1EC">
            <wp:extent cx="5486400" cy="31680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6.44.2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90FC9" w:rsidRPr="00181B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090FC9"/>
    <w:rsid w:val="00181BBE"/>
    <w:rsid w:val="0019164A"/>
    <w:rsid w:val="00211974"/>
    <w:rsid w:val="002215B5"/>
    <w:rsid w:val="003405E9"/>
    <w:rsid w:val="00380731"/>
    <w:rsid w:val="003C5105"/>
    <w:rsid w:val="00531447"/>
    <w:rsid w:val="00630B79"/>
    <w:rsid w:val="006778B8"/>
    <w:rsid w:val="006C4B32"/>
    <w:rsid w:val="006D7F14"/>
    <w:rsid w:val="00724FDF"/>
    <w:rsid w:val="007C215C"/>
    <w:rsid w:val="008A7F0E"/>
    <w:rsid w:val="008B270A"/>
    <w:rsid w:val="008F6EB6"/>
    <w:rsid w:val="009109AB"/>
    <w:rsid w:val="00AB14A7"/>
    <w:rsid w:val="00C81BB7"/>
    <w:rsid w:val="00D31B2B"/>
    <w:rsid w:val="00D3497B"/>
    <w:rsid w:val="00DE36B8"/>
    <w:rsid w:val="00E025D4"/>
    <w:rsid w:val="00F3336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36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E36B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DE21547-5FF3-034B-A4F5-ABA02CC5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36</Words>
  <Characters>207</Characters>
  <Application>Microsoft Macintosh Word</Application>
  <DocSecurity>0</DocSecurity>
  <Lines>1</Lines>
  <Paragraphs>1</Paragraphs>
  <ScaleCrop>false</ScaleCrop>
  <Company>walgreens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24</cp:revision>
  <dcterms:created xsi:type="dcterms:W3CDTF">2018-09-11T22:10:00Z</dcterms:created>
  <dcterms:modified xsi:type="dcterms:W3CDTF">2019-02-14T04:37:00Z</dcterms:modified>
</cp:coreProperties>
</file>